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A47FD7">
        <w:rPr>
          <w:rFonts w:ascii="Times New Roman" w:hAnsi="Times New Roman" w:cs="Times New Roman"/>
          <w:sz w:val="24"/>
          <w:szCs w:val="24"/>
        </w:rPr>
        <w:t>5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341345">
        <w:rPr>
          <w:rFonts w:ascii="Times New Roman" w:hAnsi="Times New Roman" w:cs="Times New Roman"/>
          <w:sz w:val="24"/>
          <w:szCs w:val="24"/>
        </w:rPr>
        <w:t>пр</w:t>
      </w:r>
      <w:r w:rsidR="008B2BBC">
        <w:rPr>
          <w:rFonts w:ascii="Times New Roman" w:hAnsi="Times New Roman" w:cs="Times New Roman"/>
          <w:sz w:val="24"/>
          <w:szCs w:val="24"/>
        </w:rPr>
        <w:t>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341345">
        <w:rPr>
          <w:rFonts w:ascii="Times New Roman" w:hAnsi="Times New Roman" w:cs="Times New Roman"/>
          <w:sz w:val="24"/>
          <w:szCs w:val="24"/>
        </w:rPr>
        <w:t>Мира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A47FD7">
        <w:rPr>
          <w:rFonts w:ascii="Times New Roman" w:hAnsi="Times New Roman" w:cs="Times New Roman"/>
          <w:sz w:val="24"/>
          <w:szCs w:val="24"/>
        </w:rPr>
        <w:t>9230,6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A47FD7">
        <w:rPr>
          <w:rFonts w:ascii="Times New Roman" w:hAnsi="Times New Roman" w:cs="Times New Roman"/>
          <w:sz w:val="24"/>
          <w:szCs w:val="24"/>
        </w:rPr>
        <w:t>33049,5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76006"/>
    <w:rsid w:val="001A5FB6"/>
    <w:rsid w:val="00202684"/>
    <w:rsid w:val="00202EF6"/>
    <w:rsid w:val="002410D0"/>
    <w:rsid w:val="0025551E"/>
    <w:rsid w:val="00267947"/>
    <w:rsid w:val="0030508A"/>
    <w:rsid w:val="00341345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47FD7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D760C"/>
    <w:rsid w:val="00DF1C7C"/>
    <w:rsid w:val="00E12801"/>
    <w:rsid w:val="00E154D9"/>
    <w:rsid w:val="00E40B83"/>
    <w:rsid w:val="00EA34C3"/>
    <w:rsid w:val="00EF33D6"/>
    <w:rsid w:val="00EF6FC2"/>
    <w:rsid w:val="00F27BBC"/>
    <w:rsid w:val="00F8705B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2711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C2F8-E40B-46A1-9B8A-D8F1A273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5</cp:revision>
  <dcterms:created xsi:type="dcterms:W3CDTF">2023-06-27T02:49:00Z</dcterms:created>
  <dcterms:modified xsi:type="dcterms:W3CDTF">2023-06-27T04:05:00Z</dcterms:modified>
</cp:coreProperties>
</file>